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62D5" w14:textId="77777777" w:rsidR="001A5E44" w:rsidRPr="006371CC" w:rsidRDefault="00CA2AA2" w:rsidP="001C333A">
      <w:pPr>
        <w:ind w:left="7200" w:firstLine="720"/>
        <w:rPr>
          <w:rFonts w:ascii="Times New Roman" w:hAnsi="Times New Roman" w:cs="Times New Roman"/>
        </w:rPr>
      </w:pPr>
      <w:proofErr w:type="spellStart"/>
      <w:r w:rsidRPr="006371CC">
        <w:rPr>
          <w:rFonts w:ascii="Times New Roman" w:hAnsi="Times New Roman" w:cs="Times New Roman"/>
        </w:rPr>
        <w:t>Tarih</w:t>
      </w:r>
      <w:proofErr w:type="spellEnd"/>
      <w:r w:rsidRPr="006371CC">
        <w:rPr>
          <w:rFonts w:ascii="Times New Roman" w:hAnsi="Times New Roman" w:cs="Times New Roman"/>
        </w:rPr>
        <w:t xml:space="preserve">/ </w:t>
      </w:r>
      <w:proofErr w:type="gramStart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r w:rsidRPr="006371CC">
        <w:rPr>
          <w:rFonts w:ascii="Times New Roman" w:hAnsi="Times New Roman" w:cs="Times New Roman"/>
        </w:rPr>
        <w:t>:…</w:t>
      </w:r>
      <w:proofErr w:type="gramEnd"/>
      <w:r w:rsidRPr="006371CC">
        <w:rPr>
          <w:rFonts w:ascii="Times New Roman" w:hAnsi="Times New Roman" w:cs="Times New Roman"/>
        </w:rPr>
        <w:t>../…../……..</w:t>
      </w:r>
    </w:p>
    <w:p w14:paraId="56B2399F" w14:textId="77777777" w:rsidR="00B0101C" w:rsidRPr="00AB3DEB" w:rsidRDefault="00B0101C" w:rsidP="00B0101C">
      <w:pPr>
        <w:jc w:val="center"/>
        <w:rPr>
          <w:rFonts w:asciiTheme="majorBidi" w:hAnsiTheme="majorBidi" w:cstheme="majorBidi"/>
          <w:b/>
          <w:sz w:val="28"/>
          <w:szCs w:val="24"/>
        </w:rPr>
      </w:pPr>
      <w:r w:rsidRPr="00AB3DEB">
        <w:rPr>
          <w:rFonts w:asciiTheme="majorBidi" w:hAnsiTheme="majorBidi" w:cstheme="majorBidi"/>
          <w:b/>
          <w:sz w:val="28"/>
          <w:szCs w:val="24"/>
        </w:rPr>
        <w:t>Lisansüstü Eğitim Enstitüsü</w:t>
      </w:r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0E597064" w14:textId="77777777" w:rsidR="00B0101C" w:rsidRPr="009668D9" w:rsidRDefault="00B0101C" w:rsidP="00B0101C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116ED16E" w14:textId="77777777" w:rsidR="00962D7D" w:rsidRDefault="00B54E3E" w:rsidP="0008142C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6371CC">
        <w:rPr>
          <w:rFonts w:ascii="Times New Roman" w:hAnsi="Times New Roman" w:cs="Times New Roman"/>
        </w:rPr>
        <w:tab/>
      </w:r>
      <w:proofErr w:type="spellStart"/>
      <w:r w:rsidR="00C56F97" w:rsidRPr="006371CC">
        <w:rPr>
          <w:rFonts w:ascii="Times New Roman" w:hAnsi="Times New Roman" w:cs="Times New Roman"/>
        </w:rPr>
        <w:t>Aşağıda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belirttiğim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nedenlerden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dolayı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mazeret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sınavına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katılmak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istiyorum</w:t>
      </w:r>
      <w:proofErr w:type="spellEnd"/>
      <w:r w:rsidR="00C56F97" w:rsidRPr="006371CC">
        <w:rPr>
          <w:rFonts w:ascii="Times New Roman" w:hAnsi="Times New Roman" w:cs="Times New Roman"/>
        </w:rPr>
        <w:t xml:space="preserve">. </w:t>
      </w:r>
      <w:proofErr w:type="spellStart"/>
      <w:r w:rsidR="00547168" w:rsidRPr="006371CC">
        <w:rPr>
          <w:rFonts w:ascii="Times New Roman" w:hAnsi="Times New Roman" w:cs="Times New Roman"/>
        </w:rPr>
        <w:t>Gereğini</w:t>
      </w:r>
      <w:proofErr w:type="spellEnd"/>
      <w:r w:rsidR="00547168" w:rsidRPr="006371CC">
        <w:rPr>
          <w:rFonts w:ascii="Times New Roman" w:hAnsi="Times New Roman" w:cs="Times New Roman"/>
        </w:rPr>
        <w:t xml:space="preserve"> </w:t>
      </w:r>
      <w:proofErr w:type="spellStart"/>
      <w:r w:rsidR="00547168" w:rsidRPr="006371CC">
        <w:rPr>
          <w:rFonts w:ascii="Times New Roman" w:hAnsi="Times New Roman" w:cs="Times New Roman"/>
        </w:rPr>
        <w:t>bilgilerinize</w:t>
      </w:r>
      <w:proofErr w:type="spellEnd"/>
      <w:r w:rsidR="00547168" w:rsidRPr="006371CC">
        <w:rPr>
          <w:rFonts w:ascii="Times New Roman" w:hAnsi="Times New Roman" w:cs="Times New Roman"/>
        </w:rPr>
        <w:t xml:space="preserve"> </w:t>
      </w:r>
      <w:r w:rsidR="00962D7D">
        <w:rPr>
          <w:rFonts w:ascii="Times New Roman" w:hAnsi="Times New Roman" w:cs="Times New Roman"/>
        </w:rPr>
        <w:t xml:space="preserve">    </w:t>
      </w:r>
    </w:p>
    <w:p w14:paraId="636522BB" w14:textId="77777777" w:rsidR="00547168" w:rsidRDefault="00547168" w:rsidP="0008142C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proofErr w:type="spellStart"/>
      <w:r w:rsidRPr="006371CC">
        <w:rPr>
          <w:rFonts w:ascii="Times New Roman" w:hAnsi="Times New Roman" w:cs="Times New Roman"/>
        </w:rPr>
        <w:t>arz</w:t>
      </w:r>
      <w:proofErr w:type="spellEnd"/>
      <w:r w:rsidRPr="006371CC">
        <w:rPr>
          <w:rFonts w:ascii="Times New Roman" w:hAnsi="Times New Roman" w:cs="Times New Roman"/>
        </w:rPr>
        <w:t xml:space="preserve"> </w:t>
      </w:r>
      <w:proofErr w:type="spellStart"/>
      <w:r w:rsidRPr="006371CC">
        <w:rPr>
          <w:rFonts w:ascii="Times New Roman" w:hAnsi="Times New Roman" w:cs="Times New Roman"/>
        </w:rPr>
        <w:t>ederim</w:t>
      </w:r>
      <w:proofErr w:type="spellEnd"/>
      <w:r w:rsidRPr="006371CC">
        <w:rPr>
          <w:rFonts w:ascii="Times New Roman" w:hAnsi="Times New Roman" w:cs="Times New Roman"/>
        </w:rPr>
        <w:t>.</w:t>
      </w:r>
    </w:p>
    <w:p w14:paraId="39F23B7F" w14:textId="77777777" w:rsidR="00B54E3E" w:rsidRPr="00E356BA" w:rsidRDefault="00C56F97" w:rsidP="00E356BA">
      <w:pPr>
        <w:pStyle w:val="BodyText"/>
        <w:spacing w:line="360" w:lineRule="auto"/>
        <w:ind w:left="-426" w:right="-142"/>
        <w:rPr>
          <w:b/>
          <w:color w:val="A6A6A6"/>
          <w:sz w:val="22"/>
          <w:szCs w:val="22"/>
        </w:rPr>
      </w:pPr>
      <w:r w:rsidRPr="006371CC">
        <w:rPr>
          <w:sz w:val="22"/>
          <w:szCs w:val="22"/>
        </w:rPr>
        <w:tab/>
      </w:r>
      <w:r w:rsidR="00A91F72" w:rsidRPr="006371CC">
        <w:rPr>
          <w:sz w:val="22"/>
          <w:szCs w:val="22"/>
        </w:rPr>
        <w:tab/>
      </w:r>
      <w:r w:rsidR="00335BFF" w:rsidRPr="000A42F9">
        <w:rPr>
          <w:b/>
          <w:i/>
          <w:color w:val="A6A6A6" w:themeColor="background1" w:themeShade="A6"/>
          <w:sz w:val="22"/>
          <w:szCs w:val="22"/>
        </w:rPr>
        <w:t xml:space="preserve">I would like to attend </w:t>
      </w:r>
      <w:r w:rsidR="00EB6366">
        <w:rPr>
          <w:b/>
          <w:i/>
          <w:color w:val="A6A6A6" w:themeColor="background1" w:themeShade="A6"/>
          <w:sz w:val="22"/>
          <w:szCs w:val="22"/>
        </w:rPr>
        <w:t xml:space="preserve">the </w:t>
      </w:r>
      <w:r w:rsidR="00335BFF" w:rsidRPr="000A42F9">
        <w:rPr>
          <w:b/>
          <w:i/>
          <w:color w:val="A6A6A6" w:themeColor="background1" w:themeShade="A6"/>
          <w:sz w:val="22"/>
          <w:szCs w:val="22"/>
        </w:rPr>
        <w:t xml:space="preserve">make-up exam due to </w:t>
      </w:r>
      <w:r w:rsidR="00EB6366">
        <w:rPr>
          <w:b/>
          <w:i/>
          <w:color w:val="A6A6A6" w:themeColor="background1" w:themeShade="A6"/>
          <w:sz w:val="22"/>
          <w:szCs w:val="22"/>
        </w:rPr>
        <w:t>the reasons that I mention</w:t>
      </w:r>
      <w:r w:rsidR="00335BFF" w:rsidRPr="000A42F9">
        <w:rPr>
          <w:b/>
          <w:i/>
          <w:color w:val="A6A6A6" w:themeColor="background1" w:themeShade="A6"/>
          <w:sz w:val="22"/>
          <w:szCs w:val="22"/>
        </w:rPr>
        <w:t xml:space="preserve"> below.</w:t>
      </w:r>
      <w:r w:rsidRPr="000A42F9">
        <w:rPr>
          <w:b/>
          <w:i/>
          <w:color w:val="A6A6A6" w:themeColor="background1" w:themeShade="A6"/>
          <w:sz w:val="22"/>
          <w:szCs w:val="22"/>
        </w:rPr>
        <w:t xml:space="preserve"> </w:t>
      </w:r>
      <w:r w:rsidR="00EB6366">
        <w:rPr>
          <w:b/>
          <w:i/>
          <w:color w:val="A6A6A6"/>
          <w:sz w:val="22"/>
          <w:szCs w:val="22"/>
        </w:rPr>
        <w:t>I kindly submit for</w:t>
      </w:r>
      <w:r w:rsidR="00A91F72" w:rsidRPr="000A42F9">
        <w:rPr>
          <w:b/>
          <w:i/>
          <w:color w:val="A6A6A6"/>
          <w:sz w:val="22"/>
          <w:szCs w:val="22"/>
        </w:rPr>
        <w:t xml:space="preserve"> </w:t>
      </w:r>
      <w:r w:rsidR="00A91F72" w:rsidRPr="000A42F9">
        <w:rPr>
          <w:b/>
          <w:i/>
          <w:color w:val="A6A6A6"/>
          <w:sz w:val="22"/>
          <w:szCs w:val="22"/>
        </w:rPr>
        <w:tab/>
        <w:t xml:space="preserve">your attention.            </w:t>
      </w:r>
      <w:r w:rsidR="00A91F72" w:rsidRPr="006371CC">
        <w:rPr>
          <w:b/>
          <w:color w:val="A6A6A6"/>
          <w:sz w:val="22"/>
          <w:szCs w:val="22"/>
        </w:rPr>
        <w:t xml:space="preserve">                                          </w:t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962D7D">
        <w:rPr>
          <w:b/>
          <w:color w:val="A6A6A6"/>
          <w:sz w:val="22"/>
          <w:szCs w:val="22"/>
        </w:rPr>
        <w:t xml:space="preserve">   </w:t>
      </w:r>
      <w:r w:rsidR="00B54E3E" w:rsidRPr="006371CC">
        <w:rPr>
          <w:b/>
          <w:i/>
          <w:iCs/>
          <w:color w:val="A6A6A6" w:themeColor="background1" w:themeShade="A6"/>
        </w:rPr>
        <w:tab/>
      </w:r>
      <w:r w:rsidR="00B54E3E" w:rsidRPr="006371CC">
        <w:rPr>
          <w:b/>
          <w:i/>
          <w:iCs/>
          <w:color w:val="A6A6A6" w:themeColor="background1" w:themeShade="A6"/>
        </w:rPr>
        <w:tab/>
      </w:r>
      <w:r w:rsidR="006E4EC8" w:rsidRPr="006371CC">
        <w:rPr>
          <w:b/>
          <w:i/>
          <w:iCs/>
          <w:color w:val="A6A6A6" w:themeColor="background1" w:themeShade="A6"/>
        </w:rPr>
        <w:t xml:space="preserve">                                                                                     </w:t>
      </w:r>
      <w:r w:rsidR="00962D7D">
        <w:rPr>
          <w:b/>
          <w:i/>
          <w:iCs/>
          <w:color w:val="A6A6A6" w:themeColor="background1" w:themeShade="A6"/>
        </w:rPr>
        <w:t xml:space="preserve"> </w:t>
      </w:r>
      <w:r w:rsidR="00B54E3E" w:rsidRPr="006371CC">
        <w:rPr>
          <w:b/>
          <w:i/>
          <w:iCs/>
          <w:color w:val="A6A6A6" w:themeColor="background1" w:themeShade="A6"/>
        </w:rPr>
        <w:t xml:space="preserve"> </w:t>
      </w:r>
      <w:proofErr w:type="spellStart"/>
      <w:r w:rsidR="00B54E3E" w:rsidRPr="006371CC">
        <w:rPr>
          <w:b/>
        </w:rPr>
        <w:t>İmza</w:t>
      </w:r>
      <w:proofErr w:type="spellEnd"/>
      <w:r w:rsidR="00B54E3E" w:rsidRPr="006371CC">
        <w:rPr>
          <w:b/>
        </w:rPr>
        <w:t xml:space="preserve"> / </w:t>
      </w:r>
      <w:r w:rsidR="00B54E3E" w:rsidRPr="006371CC">
        <w:rPr>
          <w:b/>
          <w:i/>
          <w:color w:val="A6A6A6" w:themeColor="background1" w:themeShade="A6"/>
        </w:rPr>
        <w:t>Sign</w:t>
      </w:r>
      <w:r w:rsidR="00E50069">
        <w:rPr>
          <w:b/>
          <w:i/>
          <w:color w:val="A6A6A6" w:themeColor="background1" w:themeShade="A6"/>
        </w:rPr>
        <w:t>ature</w:t>
      </w:r>
      <w:r w:rsidR="00B54E3E" w:rsidRPr="006371CC">
        <w:rPr>
          <w:b/>
        </w:rPr>
        <w:tab/>
      </w:r>
    </w:p>
    <w:p w14:paraId="1CE14FA1" w14:textId="29293672" w:rsidR="00EF488F" w:rsidRPr="006371CC" w:rsidRDefault="00547168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color w:val="000000"/>
          <w:lang w:val="tr-TR"/>
        </w:rPr>
        <w:t>İsim Soyadı</w:t>
      </w:r>
      <w:r w:rsidRPr="006371CC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proofErr w:type="spellEnd"/>
      <w:r w:rsidR="00B54E3E" w:rsidRPr="006371CC">
        <w:rPr>
          <w:rFonts w:ascii="Times New Roman" w:hAnsi="Times New Roman" w:cs="Times New Roman"/>
          <w:b/>
        </w:rPr>
        <w:t xml:space="preserve">: </w:t>
      </w:r>
    </w:p>
    <w:p w14:paraId="0AB89AD3" w14:textId="6CCDAB15" w:rsidR="006E4EC8" w:rsidRPr="006371CC" w:rsidRDefault="006E4EC8" w:rsidP="006E4EC8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color w:val="000000"/>
          <w:lang w:val="tr-TR"/>
        </w:rPr>
        <w:t>Öğrenci Numarası</w:t>
      </w:r>
      <w:r w:rsidRPr="006371CC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Student ID</w:t>
      </w:r>
      <w:r w:rsidRPr="006371CC">
        <w:rPr>
          <w:rFonts w:ascii="Times New Roman" w:hAnsi="Times New Roman" w:cs="Times New Roman"/>
          <w:b/>
        </w:rPr>
        <w:t>:</w:t>
      </w:r>
    </w:p>
    <w:p w14:paraId="67184121" w14:textId="7DC795E0" w:rsidR="008D57BC" w:rsidRPr="006371CC" w:rsidRDefault="00547168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</w:rPr>
        <w:t xml:space="preserve">T.C. </w:t>
      </w:r>
      <w:proofErr w:type="spellStart"/>
      <w:r w:rsidRPr="006371CC">
        <w:rPr>
          <w:rFonts w:ascii="Times New Roman" w:hAnsi="Times New Roman" w:cs="Times New Roman"/>
          <w:b/>
        </w:rPr>
        <w:t>Kimlik</w:t>
      </w:r>
      <w:proofErr w:type="spellEnd"/>
      <w:r w:rsidRPr="006371CC">
        <w:rPr>
          <w:rFonts w:ascii="Times New Roman" w:hAnsi="Times New Roman" w:cs="Times New Roman"/>
          <w:b/>
        </w:rPr>
        <w:t xml:space="preserve"> No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 w:rsidRPr="006371CC">
        <w:rPr>
          <w:rFonts w:ascii="Times New Roman" w:hAnsi="Times New Roman" w:cs="Times New Roman"/>
          <w:b/>
        </w:rPr>
        <w:t>:</w:t>
      </w:r>
    </w:p>
    <w:p w14:paraId="28877CD6" w14:textId="6E2B4DF9" w:rsidR="00B54E3E" w:rsidRPr="006371CC" w:rsidRDefault="008D57BC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Bölümü</w:t>
      </w:r>
      <w:proofErr w:type="spellEnd"/>
      <w:r w:rsidRPr="006371CC">
        <w:rPr>
          <w:rFonts w:ascii="Times New Roman" w:hAnsi="Times New Roman" w:cs="Times New Roman"/>
          <w:b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 w:rsidRPr="006371CC">
        <w:rPr>
          <w:rFonts w:ascii="Times New Roman" w:hAnsi="Times New Roman" w:cs="Times New Roman"/>
          <w:b/>
          <w:color w:val="A6A6A6" w:themeColor="background1" w:themeShade="A6"/>
        </w:rPr>
        <w:t xml:space="preserve"> </w:t>
      </w:r>
    </w:p>
    <w:p w14:paraId="70CCDC28" w14:textId="3AEAF5CF" w:rsidR="00B54E3E" w:rsidRPr="006371CC" w:rsidRDefault="00B54E3E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Adres</w:t>
      </w:r>
      <w:proofErr w:type="spellEnd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</w:t>
      </w:r>
      <w:r w:rsidR="005378DD"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Address</w:t>
      </w:r>
      <w:r w:rsidR="003229D3" w:rsidRPr="006371CC">
        <w:rPr>
          <w:rFonts w:ascii="Times New Roman" w:hAnsi="Times New Roman" w:cs="Times New Roman"/>
          <w:b/>
        </w:rPr>
        <w:t>:</w:t>
      </w:r>
    </w:p>
    <w:p w14:paraId="7E26D021" w14:textId="5E2E18D5" w:rsidR="00B54E3E" w:rsidRPr="006371CC" w:rsidRDefault="00B54E3E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Telefon</w:t>
      </w:r>
      <w:proofErr w:type="spellEnd"/>
      <w:r w:rsidRPr="006371CC">
        <w:rPr>
          <w:rFonts w:ascii="Times New Roman" w:hAnsi="Times New Roman" w:cs="Times New Roman"/>
          <w:b/>
        </w:rPr>
        <w:t xml:space="preserve">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 w:rsidR="00547168" w:rsidRPr="006371CC">
        <w:rPr>
          <w:rFonts w:ascii="Times New Roman" w:hAnsi="Times New Roman" w:cs="Times New Roman"/>
          <w:b/>
        </w:rPr>
        <w:t>:</w:t>
      </w:r>
    </w:p>
    <w:p w14:paraId="320B8DE1" w14:textId="3ED6C137" w:rsidR="00B54E3E" w:rsidRPr="006371CC" w:rsidRDefault="00B54E3E" w:rsidP="0008142C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Style w:val="Bodytext2"/>
          <w:rFonts w:ascii="Times New Roman" w:eastAsiaTheme="minorHAnsi" w:hAnsi="Times New Roman" w:cs="Times New Roman"/>
          <w:b/>
          <w:color w:val="auto"/>
          <w:sz w:val="22"/>
          <w:szCs w:val="22"/>
          <w:u w:val="none"/>
          <w:lang w:val="en-US"/>
        </w:rPr>
      </w:pPr>
      <w:r w:rsidRPr="006371CC">
        <w:rPr>
          <w:rFonts w:ascii="Times New Roman" w:hAnsi="Times New Roman" w:cs="Times New Roman"/>
          <w:b/>
        </w:rPr>
        <w:t xml:space="preserve">E-Posta </w:t>
      </w:r>
      <w:proofErr w:type="gramStart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 w:rsidR="00547168" w:rsidRPr="006371CC">
        <w:rPr>
          <w:rFonts w:ascii="Times New Roman" w:hAnsi="Times New Roman" w:cs="Times New Roman"/>
          <w:b/>
        </w:rPr>
        <w:t>:.</w:t>
      </w:r>
      <w:proofErr w:type="gramEnd"/>
    </w:p>
    <w:p w14:paraId="004ECF60" w14:textId="2EE1905C" w:rsidR="001A5E44" w:rsidRPr="006371CC" w:rsidRDefault="00C56F97" w:rsidP="00A301EC">
      <w:pPr>
        <w:spacing w:after="0" w:line="276" w:lineRule="auto"/>
        <w:ind w:left="240"/>
        <w:jc w:val="both"/>
        <w:rPr>
          <w:rStyle w:val="Bodytext2"/>
          <w:rFonts w:ascii="Times New Roman" w:eastAsiaTheme="minorHAnsi" w:hAnsi="Times New Roman" w:cs="Times New Roman"/>
          <w:b/>
          <w:noProof/>
          <w:color w:val="auto"/>
          <w:sz w:val="24"/>
          <w:szCs w:val="22"/>
          <w:lang w:eastAsia="tr-TR"/>
        </w:rPr>
      </w:pPr>
      <w:r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 xml:space="preserve">Mazeret Nedeni </w:t>
      </w:r>
    </w:p>
    <w:p w14:paraId="6A765929" w14:textId="144EA177" w:rsidR="00C56F97" w:rsidRPr="006371CC" w:rsidRDefault="00A301EC" w:rsidP="00A301EC">
      <w:pPr>
        <w:spacing w:after="0" w:line="360" w:lineRule="auto"/>
        <w:ind w:firstLine="240"/>
        <w:jc w:val="both"/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</w:pPr>
      <w:r w:rsidRPr="006371CC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5CFD" wp14:editId="603EF102">
                <wp:simplePos x="0" y="0"/>
                <wp:positionH relativeFrom="column">
                  <wp:posOffset>151765</wp:posOffset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350B0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11.95pt;margin-top:1.0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" fillcolor="white [3212]" strokecolor="#1f4d78 [1604]" strokeweight="1pt"/>
            </w:pict>
          </mc:Fallback>
        </mc:AlternateContent>
      </w:r>
      <w:r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 xml:space="preserve">      </w:t>
      </w:r>
      <w:r w:rsidR="00C56F97" w:rsidRP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 xml:space="preserve">Sağlık Problemleri </w:t>
      </w:r>
      <w:r w:rsid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>/</w:t>
      </w:r>
      <w:r w:rsidR="006371CC" w:rsidRPr="006371CC">
        <w:rPr>
          <w:rFonts w:ascii="Times New Roman" w:hAnsi="Times New Roman" w:cs="Times New Roman"/>
          <w:b/>
          <w:color w:val="A6A6A6"/>
        </w:rPr>
        <w:t xml:space="preserve"> </w:t>
      </w:r>
      <w:r w:rsidR="006371CC" w:rsidRPr="006371CC">
        <w:rPr>
          <w:rFonts w:ascii="Times New Roman" w:hAnsi="Times New Roman" w:cs="Times New Roman"/>
          <w:b/>
          <w:i/>
          <w:color w:val="A6A6A6"/>
        </w:rPr>
        <w:t>Health Problems</w:t>
      </w:r>
      <w:r w:rsidR="006371CC">
        <w:rPr>
          <w:rFonts w:ascii="Times New Roman" w:hAnsi="Times New Roman" w:cs="Times New Roman"/>
          <w:b/>
          <w:color w:val="A6A6A6"/>
        </w:rPr>
        <w:t xml:space="preserve"> </w:t>
      </w:r>
      <w:r w:rsidR="00C56F97" w:rsidRP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>(</w:t>
      </w:r>
      <w:r w:rsidR="00E34D1D">
        <w:rPr>
          <w:rStyle w:val="Bodytext2"/>
          <w:rFonts w:ascii="Times New Roman" w:hAnsi="Times New Roman" w:cs="Times New Roman"/>
          <w:sz w:val="22"/>
          <w:szCs w:val="22"/>
          <w:u w:val="none"/>
        </w:rPr>
        <w:t xml:space="preserve">Rapor ile/ </w:t>
      </w:r>
      <w:r w:rsidR="00EB6366">
        <w:rPr>
          <w:rFonts w:ascii="Times New Roman" w:hAnsi="Times New Roman" w:cs="Times New Roman"/>
          <w:b/>
          <w:i/>
          <w:color w:val="A6A6A6"/>
        </w:rPr>
        <w:t>with medical report</w:t>
      </w:r>
      <w:r w:rsidR="00A75112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)</w:t>
      </w:r>
    </w:p>
    <w:p w14:paraId="59475814" w14:textId="3C0A18D7" w:rsidR="001A5E44" w:rsidRPr="006371CC" w:rsidRDefault="00A301EC" w:rsidP="00A301EC">
      <w:pPr>
        <w:spacing w:after="0" w:line="360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6371CC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67AD" wp14:editId="4439E222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07608" id="Dolu Çerçeve 6" o:spid="_x0000_s1026" type="#_x0000_t84" style="position:absolute;margin-left:11.85pt;margin-top:.7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lang w:val="tr-TR"/>
        </w:rPr>
        <w:t xml:space="preserve">      </w:t>
      </w:r>
      <w:r w:rsidR="00C56F97" w:rsidRPr="006371CC">
        <w:rPr>
          <w:rFonts w:ascii="Times New Roman" w:hAnsi="Times New Roman" w:cs="Times New Roman"/>
          <w:b/>
          <w:lang w:val="tr-TR"/>
        </w:rPr>
        <w:t xml:space="preserve">Yakın Vefatı </w:t>
      </w:r>
      <w:r w:rsidR="006371CC">
        <w:rPr>
          <w:rFonts w:ascii="Times New Roman" w:hAnsi="Times New Roman" w:cs="Times New Roman"/>
          <w:b/>
          <w:lang w:val="tr-TR"/>
        </w:rPr>
        <w:t>/</w:t>
      </w:r>
      <w:r w:rsidR="006371CC" w:rsidRPr="006371CC">
        <w:rPr>
          <w:rFonts w:ascii="Times New Roman" w:hAnsi="Times New Roman" w:cs="Times New Roman"/>
          <w:b/>
          <w:color w:val="A6A6A6"/>
        </w:rPr>
        <w:t xml:space="preserve"> </w:t>
      </w:r>
      <w:r w:rsidR="00EB6366">
        <w:rPr>
          <w:rFonts w:ascii="Times New Roman" w:hAnsi="Times New Roman" w:cs="Times New Roman"/>
          <w:b/>
          <w:i/>
          <w:color w:val="A6A6A6"/>
        </w:rPr>
        <w:t>Death of close relative</w:t>
      </w:r>
      <w:r w:rsidR="006371CC">
        <w:rPr>
          <w:rFonts w:ascii="Times New Roman" w:hAnsi="Times New Roman" w:cs="Times New Roman"/>
          <w:b/>
          <w:color w:val="A6A6A6"/>
        </w:rPr>
        <w:t xml:space="preserve"> </w:t>
      </w:r>
      <w:r w:rsidR="00C56F97" w:rsidRPr="006371CC">
        <w:rPr>
          <w:rFonts w:ascii="Times New Roman" w:hAnsi="Times New Roman" w:cs="Times New Roman"/>
          <w:b/>
          <w:lang w:val="tr-TR"/>
        </w:rPr>
        <w:t>(</w:t>
      </w:r>
      <w:r w:rsid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Ö</w:t>
      </w:r>
      <w:r w:rsidR="00C56F97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lüm belgesi</w:t>
      </w:r>
      <w:r w:rsid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yle/</w:t>
      </w:r>
      <w:r w:rsidR="006371CC">
        <w:rPr>
          <w:rFonts w:ascii="Times New Roman" w:hAnsi="Times New Roman" w:cs="Times New Roman"/>
          <w:b/>
          <w:i/>
          <w:color w:val="A6A6A6"/>
        </w:rPr>
        <w:t xml:space="preserve"> Death Certificate Attached</w:t>
      </w:r>
      <w:r w:rsidR="00C56F97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)</w:t>
      </w:r>
    </w:p>
    <w:p w14:paraId="59572434" w14:textId="1DCBE29D" w:rsidR="00A301EC" w:rsidRPr="00A301EC" w:rsidRDefault="00A301EC" w:rsidP="00A301EC">
      <w:pPr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noProof/>
          <w:color w:val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1E880" wp14:editId="11805FD1">
                <wp:simplePos x="0" y="0"/>
                <wp:positionH relativeFrom="column">
                  <wp:posOffset>15303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3E8B9" id="Dolu Çerçeve 9" o:spid="_x0000_s1026" type="#_x0000_t84" style="position:absolute;margin-left:12.05pt;margin-top:.3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1A5E44" w:rsidRPr="006371CC">
        <w:rPr>
          <w:rFonts w:ascii="Times New Roman" w:hAnsi="Times New Roman" w:cs="Times New Roman"/>
          <w:b/>
        </w:rPr>
        <w:t>Diğer</w:t>
      </w:r>
      <w:proofErr w:type="spellEnd"/>
      <w:r w:rsidR="00EF488F" w:rsidRPr="006371C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EF488F" w:rsidRPr="006371CC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2"/>
          <w:szCs w:val="22"/>
          <w:u w:val="none"/>
        </w:rPr>
        <w:t>Other</w:t>
      </w:r>
      <w:proofErr w:type="spellEnd"/>
      <w:r w:rsidR="00C56F97" w:rsidRPr="006371CC">
        <w:rPr>
          <w:rFonts w:ascii="Times New Roman" w:hAnsi="Times New Roman" w:cs="Times New Roman"/>
          <w:b/>
        </w:rPr>
        <w:t>:…</w:t>
      </w:r>
      <w:proofErr w:type="gramEnd"/>
      <w:r w:rsidR="00C56F97" w:rsidRPr="006371CC">
        <w:rPr>
          <w:rFonts w:ascii="Times New Roman" w:hAnsi="Times New Roman" w:cs="Times New Roman"/>
          <w:b/>
        </w:rPr>
        <w:t>……………………………………………………………………………………..</w:t>
      </w:r>
    </w:p>
    <w:p w14:paraId="3B06FC50" w14:textId="77777777" w:rsidR="00DC74C3" w:rsidRPr="006371CC" w:rsidRDefault="009C10BE" w:rsidP="009C10BE">
      <w:pPr>
        <w:spacing w:after="0" w:line="276" w:lineRule="auto"/>
        <w:ind w:left="240"/>
        <w:jc w:val="both"/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</w:pPr>
      <w:r w:rsidRPr="006371CC">
        <w:rPr>
          <w:rFonts w:ascii="Times New Roman" w:hAnsi="Times New Roman" w:cs="Times New Roman"/>
          <w:b/>
          <w:noProof/>
          <w:sz w:val="24"/>
          <w:lang w:val="tr-TR" w:eastAsia="tr-TR"/>
        </w:rPr>
        <w:tab/>
      </w:r>
      <w:r w:rsidR="00C56F97"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>Mazeret Sınavı İstenen Dersin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13"/>
        <w:gridCol w:w="2048"/>
        <w:gridCol w:w="1843"/>
        <w:gridCol w:w="1559"/>
      </w:tblGrid>
      <w:tr w:rsidR="00962D7D" w:rsidRPr="006371CC" w14:paraId="54768D8A" w14:textId="77777777" w:rsidTr="0008142C">
        <w:trPr>
          <w:trHeight w:val="685"/>
        </w:trPr>
        <w:tc>
          <w:tcPr>
            <w:tcW w:w="1843" w:type="dxa"/>
            <w:vAlign w:val="center"/>
          </w:tcPr>
          <w:p w14:paraId="160A550B" w14:textId="77777777" w:rsidR="00962D7D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rs Adı</w:t>
            </w:r>
          </w:p>
          <w:p w14:paraId="256D4184" w14:textId="77777777" w:rsidR="00962D7D" w:rsidRPr="00253130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urse Name</w:t>
            </w:r>
          </w:p>
        </w:tc>
        <w:tc>
          <w:tcPr>
            <w:tcW w:w="2913" w:type="dxa"/>
            <w:vAlign w:val="center"/>
          </w:tcPr>
          <w:p w14:paraId="6B773978" w14:textId="77777777" w:rsidR="00962D7D" w:rsidRPr="006371CC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Dersin Adı</w:t>
            </w:r>
          </w:p>
          <w:p w14:paraId="57E4AC99" w14:textId="77777777" w:rsidR="00962D7D" w:rsidRPr="00253130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urse Title</w:t>
            </w:r>
          </w:p>
        </w:tc>
        <w:tc>
          <w:tcPr>
            <w:tcW w:w="2048" w:type="dxa"/>
            <w:vAlign w:val="center"/>
          </w:tcPr>
          <w:p w14:paraId="7ABE5B18" w14:textId="77777777" w:rsidR="00962D7D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Öğretim Görevlisi</w:t>
            </w:r>
          </w:p>
          <w:p w14:paraId="73B9AF09" w14:textId="77777777" w:rsidR="00962D7D" w:rsidRPr="00253130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Faculty Member</w:t>
            </w:r>
          </w:p>
        </w:tc>
        <w:tc>
          <w:tcPr>
            <w:tcW w:w="1843" w:type="dxa"/>
            <w:vAlign w:val="center"/>
          </w:tcPr>
          <w:p w14:paraId="357CEE45" w14:textId="77777777" w:rsidR="00962D7D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Sınavın Türü</w:t>
            </w:r>
          </w:p>
          <w:p w14:paraId="14CDAC9A" w14:textId="77777777" w:rsidR="00962D7D" w:rsidRPr="00253130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Type of Course</w:t>
            </w:r>
          </w:p>
        </w:tc>
        <w:tc>
          <w:tcPr>
            <w:tcW w:w="1559" w:type="dxa"/>
            <w:vAlign w:val="center"/>
          </w:tcPr>
          <w:p w14:paraId="31635A20" w14:textId="77777777" w:rsidR="00962D7D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Tarih</w:t>
            </w:r>
          </w:p>
          <w:p w14:paraId="4B8550B8" w14:textId="77777777" w:rsidR="00962D7D" w:rsidRPr="00253130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Date</w:t>
            </w:r>
          </w:p>
        </w:tc>
      </w:tr>
      <w:tr w:rsidR="00962D7D" w:rsidRPr="006371CC" w14:paraId="072491DA" w14:textId="77777777" w:rsidTr="00962D7D">
        <w:tc>
          <w:tcPr>
            <w:tcW w:w="1843" w:type="dxa"/>
          </w:tcPr>
          <w:p w14:paraId="6320DA25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3" w:type="dxa"/>
          </w:tcPr>
          <w:p w14:paraId="7E5DB6AC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14:paraId="6C35E0A3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7CCAA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394E9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D7D" w:rsidRPr="006371CC" w14:paraId="624C47D4" w14:textId="77777777" w:rsidTr="00962D7D">
        <w:tc>
          <w:tcPr>
            <w:tcW w:w="1843" w:type="dxa"/>
          </w:tcPr>
          <w:p w14:paraId="20FC1E8E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3" w:type="dxa"/>
          </w:tcPr>
          <w:p w14:paraId="032CF692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14:paraId="6EFBEF5E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1AC90F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0222F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D7D" w:rsidRPr="006371CC" w14:paraId="169A9F7B" w14:textId="77777777" w:rsidTr="00962D7D">
        <w:tc>
          <w:tcPr>
            <w:tcW w:w="1843" w:type="dxa"/>
          </w:tcPr>
          <w:p w14:paraId="236C794B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3" w:type="dxa"/>
          </w:tcPr>
          <w:p w14:paraId="1375ED98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14:paraId="2E288E4D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7EEA5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B2581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4E4EE73" w14:textId="77777777" w:rsidR="009C10BE" w:rsidRPr="0008142C" w:rsidRDefault="009C10BE" w:rsidP="0008142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097"/>
        <w:gridCol w:w="2270"/>
        <w:gridCol w:w="2356"/>
        <w:gridCol w:w="2483"/>
      </w:tblGrid>
      <w:tr w:rsidR="009C10BE" w:rsidRPr="006371CC" w14:paraId="529CAA03" w14:textId="77777777" w:rsidTr="00962D7D">
        <w:trPr>
          <w:trHeight w:val="471"/>
        </w:trPr>
        <w:tc>
          <w:tcPr>
            <w:tcW w:w="3097" w:type="dxa"/>
            <w:vAlign w:val="center"/>
          </w:tcPr>
          <w:p w14:paraId="1D9C9788" w14:textId="77777777" w:rsidR="009C10BE" w:rsidRPr="006371CC" w:rsidRDefault="009C10BE" w:rsidP="005378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 xml:space="preserve">Onay Birimi </w:t>
            </w:r>
            <w:r w:rsidR="005378DD" w:rsidRPr="006371CC">
              <w:rPr>
                <w:rFonts w:ascii="Times New Roman" w:hAnsi="Times New Roman" w:cs="Times New Roman"/>
                <w:b/>
                <w:szCs w:val="30"/>
              </w:rPr>
              <w:t xml:space="preserve">                     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</w:t>
            </w:r>
            <w:r w:rsidR="005378DD"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pproving Authority</w:t>
            </w:r>
          </w:p>
        </w:tc>
        <w:tc>
          <w:tcPr>
            <w:tcW w:w="2270" w:type="dxa"/>
            <w:vAlign w:val="center"/>
          </w:tcPr>
          <w:p w14:paraId="1B6E0983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>Unvan, Ad, Soyad</w:t>
            </w:r>
          </w:p>
          <w:p w14:paraId="676F96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Title, Name, Surname</w:t>
            </w:r>
          </w:p>
        </w:tc>
        <w:tc>
          <w:tcPr>
            <w:tcW w:w="2356" w:type="dxa"/>
            <w:vAlign w:val="center"/>
          </w:tcPr>
          <w:p w14:paraId="3EEF35ED" w14:textId="77777777" w:rsidR="009C10BE" w:rsidRPr="006371CC" w:rsidRDefault="00962D7D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Onay</w:t>
            </w:r>
          </w:p>
          <w:p w14:paraId="79F4A05B" w14:textId="77777777" w:rsidR="009C10BE" w:rsidRPr="006371CC" w:rsidRDefault="009C10BE" w:rsidP="00962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</w:t>
            </w:r>
            <w:r w:rsidR="00962D7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pproval</w:t>
            </w:r>
          </w:p>
        </w:tc>
        <w:tc>
          <w:tcPr>
            <w:tcW w:w="2483" w:type="dxa"/>
          </w:tcPr>
          <w:p w14:paraId="38B8CC67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>İmza</w:t>
            </w:r>
          </w:p>
          <w:p w14:paraId="24866350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Signature</w:t>
            </w:r>
          </w:p>
        </w:tc>
      </w:tr>
      <w:tr w:rsidR="009C10BE" w:rsidRPr="006371CC" w14:paraId="226707AD" w14:textId="77777777" w:rsidTr="00962D7D">
        <w:trPr>
          <w:trHeight w:val="437"/>
        </w:trPr>
        <w:tc>
          <w:tcPr>
            <w:tcW w:w="3097" w:type="dxa"/>
            <w:vAlign w:val="center"/>
          </w:tcPr>
          <w:p w14:paraId="5F330689" w14:textId="3EE5DFA5" w:rsidR="009C10BE" w:rsidRPr="006371CC" w:rsidRDefault="002A7E88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Dersin Öğretim Görevlisi </w:t>
            </w:r>
            <w:proofErr w:type="spellStart"/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Instructor</w:t>
            </w:r>
            <w:proofErr w:type="spellEnd"/>
          </w:p>
        </w:tc>
        <w:tc>
          <w:tcPr>
            <w:tcW w:w="2270" w:type="dxa"/>
            <w:vAlign w:val="center"/>
          </w:tcPr>
          <w:p w14:paraId="438EA09E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Align w:val="center"/>
          </w:tcPr>
          <w:p w14:paraId="51B4A7FC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1A9D5F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BE" w:rsidRPr="006371CC" w14:paraId="1F7A79A5" w14:textId="77777777" w:rsidTr="00962D7D">
        <w:trPr>
          <w:trHeight w:val="275"/>
        </w:trPr>
        <w:tc>
          <w:tcPr>
            <w:tcW w:w="3097" w:type="dxa"/>
            <w:vAlign w:val="center"/>
          </w:tcPr>
          <w:p w14:paraId="54640DD2" w14:textId="69F12DB5" w:rsidR="002A7E88" w:rsidRDefault="00BE5B2B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n Anab</w:t>
            </w:r>
            <w:r w:rsidR="002A7E88">
              <w:rPr>
                <w:rFonts w:ascii="Times New Roman" w:hAnsi="Times New Roman" w:cs="Times New Roman"/>
                <w:b/>
              </w:rPr>
              <w:t>ilim Başkanı</w:t>
            </w:r>
          </w:p>
          <w:p w14:paraId="659E49D1" w14:textId="56DB30B7" w:rsidR="009C10BE" w:rsidRPr="006371CC" w:rsidRDefault="002A7E88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Head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Department</w:t>
            </w:r>
            <w:proofErr w:type="spellEnd"/>
          </w:p>
        </w:tc>
        <w:tc>
          <w:tcPr>
            <w:tcW w:w="2270" w:type="dxa"/>
            <w:vAlign w:val="center"/>
          </w:tcPr>
          <w:p w14:paraId="0482CC31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56" w:type="dxa"/>
            <w:vAlign w:val="center"/>
          </w:tcPr>
          <w:p w14:paraId="28E031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3BD96EBF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BE" w:rsidRPr="006371CC" w14:paraId="0E58B992" w14:textId="77777777" w:rsidTr="00962D7D">
        <w:trPr>
          <w:trHeight w:val="393"/>
        </w:trPr>
        <w:tc>
          <w:tcPr>
            <w:tcW w:w="3097" w:type="dxa"/>
            <w:vAlign w:val="center"/>
          </w:tcPr>
          <w:p w14:paraId="389963C4" w14:textId="77777777" w:rsidR="009C10BE" w:rsidRPr="006371CC" w:rsidRDefault="009C10BE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Enstitü Müdürü  </w:t>
            </w:r>
            <w:r w:rsidR="005378DD" w:rsidRPr="006371C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Director of the Institute</w:t>
            </w:r>
          </w:p>
        </w:tc>
        <w:tc>
          <w:tcPr>
            <w:tcW w:w="2270" w:type="dxa"/>
            <w:vAlign w:val="center"/>
          </w:tcPr>
          <w:p w14:paraId="6F953236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Align w:val="center"/>
          </w:tcPr>
          <w:p w14:paraId="49B443E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239E636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29FF98" w14:textId="27AB532D" w:rsidR="00586938" w:rsidRPr="005A6357" w:rsidRDefault="00586938" w:rsidP="00586938">
      <w:pPr>
        <w:rPr>
          <w:bCs/>
          <w:sz w:val="20"/>
          <w:szCs w:val="20"/>
        </w:rPr>
      </w:pPr>
      <w:r w:rsidRPr="005A6357">
        <w:rPr>
          <w:bCs/>
          <w:sz w:val="20"/>
          <w:szCs w:val="20"/>
        </w:rPr>
        <w:t xml:space="preserve">Form No: LE-FR-0036 </w:t>
      </w:r>
      <w:proofErr w:type="spellStart"/>
      <w:r w:rsidRPr="005A6357">
        <w:rPr>
          <w:bCs/>
          <w:sz w:val="20"/>
          <w:szCs w:val="20"/>
        </w:rPr>
        <w:t>Yayın</w:t>
      </w:r>
      <w:proofErr w:type="spellEnd"/>
      <w:r w:rsidRPr="005A6357">
        <w:rPr>
          <w:bCs/>
          <w:sz w:val="20"/>
          <w:szCs w:val="20"/>
        </w:rPr>
        <w:t xml:space="preserve"> Tarihi:</w:t>
      </w:r>
      <w:r w:rsidR="001F1BDF">
        <w:rPr>
          <w:bCs/>
          <w:sz w:val="20"/>
          <w:szCs w:val="20"/>
        </w:rPr>
        <w:t>22.06.2020</w:t>
      </w:r>
      <w:r w:rsidRPr="005A6357">
        <w:rPr>
          <w:bCs/>
          <w:sz w:val="20"/>
          <w:szCs w:val="20"/>
        </w:rPr>
        <w:t xml:space="preserve"> Değ.No:0 </w:t>
      </w:r>
      <w:proofErr w:type="spellStart"/>
      <w:r w:rsidRPr="005A6357">
        <w:rPr>
          <w:bCs/>
          <w:sz w:val="20"/>
          <w:szCs w:val="20"/>
        </w:rPr>
        <w:t>Değ</w:t>
      </w:r>
      <w:proofErr w:type="spellEnd"/>
      <w:r w:rsidRPr="005A6357">
        <w:rPr>
          <w:bCs/>
          <w:sz w:val="20"/>
          <w:szCs w:val="20"/>
        </w:rPr>
        <w:t xml:space="preserve">. </w:t>
      </w:r>
      <w:proofErr w:type="spellStart"/>
      <w:proofErr w:type="gramStart"/>
      <w:r w:rsidRPr="005A6357">
        <w:rPr>
          <w:bCs/>
          <w:sz w:val="20"/>
          <w:szCs w:val="20"/>
        </w:rPr>
        <w:t>Tarihi</w:t>
      </w:r>
      <w:proofErr w:type="spellEnd"/>
      <w:r w:rsidRPr="005A6357">
        <w:rPr>
          <w:bCs/>
          <w:sz w:val="20"/>
          <w:szCs w:val="20"/>
        </w:rPr>
        <w:t>:-</w:t>
      </w:r>
      <w:proofErr w:type="gramEnd"/>
    </w:p>
    <w:p w14:paraId="7CD3C444" w14:textId="30254738" w:rsidR="009C10BE" w:rsidRPr="006371CC" w:rsidRDefault="009C10BE" w:rsidP="00586938">
      <w:pPr>
        <w:pStyle w:val="ListParagraph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9C10BE" w:rsidRPr="006371CC" w:rsidSect="001C333A">
      <w:headerReference w:type="default" r:id="rId8"/>
      <w:pgSz w:w="12240" w:h="15840"/>
      <w:pgMar w:top="624" w:right="902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4463" w14:textId="77777777" w:rsidR="00434F7E" w:rsidRDefault="00434F7E" w:rsidP="00614281">
      <w:pPr>
        <w:spacing w:after="0" w:line="240" w:lineRule="auto"/>
      </w:pPr>
      <w:r>
        <w:separator/>
      </w:r>
    </w:p>
  </w:endnote>
  <w:endnote w:type="continuationSeparator" w:id="0">
    <w:p w14:paraId="6D9FC268" w14:textId="77777777" w:rsidR="00434F7E" w:rsidRDefault="00434F7E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108A" w14:textId="77777777" w:rsidR="00434F7E" w:rsidRDefault="00434F7E" w:rsidP="00614281">
      <w:pPr>
        <w:spacing w:after="0" w:line="240" w:lineRule="auto"/>
      </w:pPr>
      <w:r>
        <w:separator/>
      </w:r>
    </w:p>
  </w:footnote>
  <w:footnote w:type="continuationSeparator" w:id="0">
    <w:p w14:paraId="31603771" w14:textId="77777777" w:rsidR="00434F7E" w:rsidRDefault="00434F7E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EBB5" w14:textId="77777777" w:rsidR="00614281" w:rsidRDefault="00614281">
    <w:pPr>
      <w:pStyle w:val="Header"/>
    </w:pPr>
  </w:p>
  <w:tbl>
    <w:tblPr>
      <w:tblStyle w:val="TableGrid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5687"/>
      <w:gridCol w:w="5053"/>
    </w:tblGrid>
    <w:tr w:rsidR="00614281" w:rsidRPr="008C4CCB" w14:paraId="37BA8EBC" w14:textId="77777777" w:rsidTr="00453479">
      <w:trPr>
        <w:trHeight w:val="455"/>
        <w:tblHeader/>
      </w:trPr>
      <w:tc>
        <w:tcPr>
          <w:tcW w:w="5687" w:type="dxa"/>
          <w:vMerge w:val="restart"/>
        </w:tcPr>
        <w:p w14:paraId="1A722C50" w14:textId="2732C378" w:rsidR="00614281" w:rsidRPr="008C4CCB" w:rsidRDefault="00B0101C" w:rsidP="00614281">
          <w:pPr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  <w:lang w:eastAsia="tr-TR"/>
            </w:rPr>
            <w:drawing>
              <wp:inline distT="0" distB="0" distL="0" distR="0" wp14:anchorId="618199D9" wp14:editId="43F81012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vMerge w:val="restart"/>
          <w:vAlign w:val="center"/>
        </w:tcPr>
        <w:p w14:paraId="7EE858F8" w14:textId="77777777" w:rsidR="00B0101C" w:rsidRPr="00AB3DEB" w:rsidRDefault="00B0101C" w:rsidP="00B0101C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 Eğitim Enstitüsü</w:t>
          </w:r>
        </w:p>
        <w:p w14:paraId="32AA27FE" w14:textId="77777777" w:rsidR="00B0101C" w:rsidRPr="00AB3DEB" w:rsidRDefault="00B0101C" w:rsidP="00B0101C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291ABD53" w14:textId="29221ACF" w:rsidR="008D57BC" w:rsidRDefault="008D57BC" w:rsidP="00DC74C3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MAZERET </w:t>
          </w:r>
          <w:r w:rsidR="00FA219E">
            <w:rPr>
              <w:rFonts w:ascii="Times New Roman" w:hAnsi="Times New Roman" w:cs="Times New Roman"/>
              <w:b/>
              <w:szCs w:val="24"/>
            </w:rPr>
            <w:t xml:space="preserve">SINAVI </w:t>
          </w:r>
          <w:r>
            <w:rPr>
              <w:rFonts w:ascii="Times New Roman" w:hAnsi="Times New Roman" w:cs="Times New Roman"/>
              <w:b/>
              <w:szCs w:val="24"/>
            </w:rPr>
            <w:t>DİLEKÇESİ</w:t>
          </w:r>
        </w:p>
        <w:p w14:paraId="01DDDED7" w14:textId="77777777" w:rsidR="00EF488F" w:rsidRPr="003C547B" w:rsidRDefault="001100E0" w:rsidP="001100E0">
          <w:pPr>
            <w:jc w:val="center"/>
            <w:rPr>
              <w:rFonts w:ascii="Cambria" w:hAnsi="Cambria"/>
              <w:i/>
            </w:rPr>
          </w:pPr>
          <w:r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>MAKE-UP EXAM FORM</w:t>
          </w:r>
        </w:p>
      </w:tc>
    </w:tr>
    <w:tr w:rsidR="00614281" w:rsidRPr="008C4CCB" w14:paraId="2E7C0C1B" w14:textId="77777777" w:rsidTr="00453479">
      <w:trPr>
        <w:trHeight w:val="389"/>
        <w:tblHeader/>
      </w:trPr>
      <w:tc>
        <w:tcPr>
          <w:tcW w:w="5687" w:type="dxa"/>
          <w:vMerge/>
        </w:tcPr>
        <w:p w14:paraId="0B0297B9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7D833B04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2DD17A1A" w14:textId="77777777" w:rsidTr="00453479">
      <w:trPr>
        <w:trHeight w:val="572"/>
        <w:tblHeader/>
      </w:trPr>
      <w:tc>
        <w:tcPr>
          <w:tcW w:w="5687" w:type="dxa"/>
          <w:vMerge/>
        </w:tcPr>
        <w:p w14:paraId="67E920D4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759D479E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14:paraId="5845FB1B" w14:textId="77777777" w:rsidR="00614281" w:rsidRDefault="00614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8142C"/>
    <w:rsid w:val="000A42F9"/>
    <w:rsid w:val="001023C4"/>
    <w:rsid w:val="001100E0"/>
    <w:rsid w:val="00134B99"/>
    <w:rsid w:val="001565AA"/>
    <w:rsid w:val="001737D6"/>
    <w:rsid w:val="001A5E44"/>
    <w:rsid w:val="001C333A"/>
    <w:rsid w:val="001F1BDF"/>
    <w:rsid w:val="00212CD6"/>
    <w:rsid w:val="00230F74"/>
    <w:rsid w:val="002327DB"/>
    <w:rsid w:val="00253130"/>
    <w:rsid w:val="002A3090"/>
    <w:rsid w:val="002A7E88"/>
    <w:rsid w:val="002B67B9"/>
    <w:rsid w:val="0030028B"/>
    <w:rsid w:val="003229D3"/>
    <w:rsid w:val="00335BFF"/>
    <w:rsid w:val="003A1AFC"/>
    <w:rsid w:val="003C547B"/>
    <w:rsid w:val="003E5F8D"/>
    <w:rsid w:val="003F103F"/>
    <w:rsid w:val="00423115"/>
    <w:rsid w:val="00434F7E"/>
    <w:rsid w:val="00453479"/>
    <w:rsid w:val="004A2992"/>
    <w:rsid w:val="00527A95"/>
    <w:rsid w:val="005378DD"/>
    <w:rsid w:val="00547168"/>
    <w:rsid w:val="00582CD2"/>
    <w:rsid w:val="00586938"/>
    <w:rsid w:val="005A6357"/>
    <w:rsid w:val="005C48D8"/>
    <w:rsid w:val="00607E80"/>
    <w:rsid w:val="00614281"/>
    <w:rsid w:val="006371CC"/>
    <w:rsid w:val="006E4EC8"/>
    <w:rsid w:val="0070769B"/>
    <w:rsid w:val="008271CA"/>
    <w:rsid w:val="00841306"/>
    <w:rsid w:val="00875DAF"/>
    <w:rsid w:val="008D57BC"/>
    <w:rsid w:val="00925FF6"/>
    <w:rsid w:val="009260ED"/>
    <w:rsid w:val="00962D7D"/>
    <w:rsid w:val="0098785F"/>
    <w:rsid w:val="0099250B"/>
    <w:rsid w:val="0099396C"/>
    <w:rsid w:val="009A37BB"/>
    <w:rsid w:val="009C10BE"/>
    <w:rsid w:val="009C6209"/>
    <w:rsid w:val="00A301EC"/>
    <w:rsid w:val="00A75112"/>
    <w:rsid w:val="00A91F72"/>
    <w:rsid w:val="00A9361C"/>
    <w:rsid w:val="00B0101C"/>
    <w:rsid w:val="00B35EFD"/>
    <w:rsid w:val="00B54E3E"/>
    <w:rsid w:val="00BE5B2B"/>
    <w:rsid w:val="00C56F97"/>
    <w:rsid w:val="00CA2AA2"/>
    <w:rsid w:val="00CC077A"/>
    <w:rsid w:val="00CC50CE"/>
    <w:rsid w:val="00CE742F"/>
    <w:rsid w:val="00DC74C3"/>
    <w:rsid w:val="00E22FD1"/>
    <w:rsid w:val="00E34D1D"/>
    <w:rsid w:val="00E356BA"/>
    <w:rsid w:val="00E50069"/>
    <w:rsid w:val="00EB6366"/>
    <w:rsid w:val="00EF488F"/>
    <w:rsid w:val="00F16BF4"/>
    <w:rsid w:val="00F73C5E"/>
    <w:rsid w:val="00F74FC5"/>
    <w:rsid w:val="00FA219E"/>
    <w:rsid w:val="00FD0390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4DAA9"/>
  <w15:docId w15:val="{92759EAD-EA24-4AF5-9D3C-16126389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DefaultParagraphFont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DefaultParagraphFont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46A6-F038-42C4-B56C-9BE40202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GÜLŞEN ETCİ</cp:lastModifiedBy>
  <cp:revision>16</cp:revision>
  <cp:lastPrinted>2017-04-11T14:07:00Z</cp:lastPrinted>
  <dcterms:created xsi:type="dcterms:W3CDTF">2018-07-06T12:43:00Z</dcterms:created>
  <dcterms:modified xsi:type="dcterms:W3CDTF">2022-06-06T14:30:00Z</dcterms:modified>
</cp:coreProperties>
</file>